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A" w:rsidRDefault="003B206A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 w:val="24"/>
          <w:szCs w:val="24"/>
        </w:rPr>
        <w:t>第７</w:t>
      </w:r>
      <w:r w:rsidR="003C06C6" w:rsidRPr="00F8474A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BE4C3B" w:rsidRPr="00F8474A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7A47BB" w:rsidRPr="00F8474A">
        <w:rPr>
          <w:rFonts w:ascii="BIZ UD明朝 Medium" w:eastAsia="BIZ UD明朝 Medium" w:hAnsi="BIZ UD明朝 Medium" w:hint="eastAsia"/>
          <w:sz w:val="24"/>
          <w:szCs w:val="24"/>
        </w:rPr>
        <w:t>（第</w:t>
      </w:r>
      <w:r w:rsidR="00285D62">
        <w:rPr>
          <w:rFonts w:ascii="BIZ UD明朝 Medium" w:eastAsia="BIZ UD明朝 Medium" w:hAnsi="BIZ UD明朝 Medium" w:hint="eastAsia"/>
          <w:sz w:val="24"/>
          <w:szCs w:val="24"/>
        </w:rPr>
        <w:t>１０</w:t>
      </w:r>
      <w:r w:rsidR="003C06C6" w:rsidRPr="00F8474A">
        <w:rPr>
          <w:rFonts w:ascii="BIZ UD明朝 Medium" w:eastAsia="BIZ UD明朝 Medium" w:hAnsi="BIZ UD明朝 Medium" w:hint="eastAsia"/>
          <w:sz w:val="24"/>
          <w:szCs w:val="24"/>
        </w:rPr>
        <w:t>関係）</w:t>
      </w:r>
    </w:p>
    <w:p w:rsidR="00C3211A" w:rsidRPr="00F8474A" w:rsidRDefault="00C3211A">
      <w:pPr>
        <w:rPr>
          <w:rFonts w:ascii="BIZ UD明朝 Medium" w:eastAsia="BIZ UD明朝 Medium" w:hAnsi="BIZ UD明朝 Medium"/>
          <w:sz w:val="24"/>
          <w:szCs w:val="24"/>
        </w:rPr>
      </w:pPr>
    </w:p>
    <w:p w:rsidR="005775D1" w:rsidRPr="00F8474A" w:rsidRDefault="00A133CF" w:rsidP="00B24C7F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8474A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A133CF" w:rsidRPr="00F8474A" w:rsidRDefault="00A133CF" w:rsidP="007E74C4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474A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</w:p>
    <w:p w:rsidR="003C06C6" w:rsidRPr="00F8474A" w:rsidRDefault="00F8474A" w:rsidP="005775D1">
      <w:pPr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調布市長</w:t>
      </w:r>
      <w:r w:rsidR="00944192">
        <w:rPr>
          <w:rFonts w:ascii="BIZ UD明朝 Medium" w:eastAsia="BIZ UD明朝 Medium" w:hAnsi="BIZ UD明朝 Medium" w:hint="eastAsia"/>
          <w:sz w:val="24"/>
          <w:szCs w:val="24"/>
        </w:rPr>
        <w:t xml:space="preserve">　宛</w:t>
      </w:r>
    </w:p>
    <w:p w:rsidR="003C06C6" w:rsidRPr="003B206A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8474A" w:rsidRDefault="003B206A" w:rsidP="00B24C7F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3B206A">
        <w:rPr>
          <w:rFonts w:ascii="BIZ UD明朝 Medium" w:eastAsia="BIZ UD明朝 Medium" w:hAnsi="BIZ UD明朝 Medium" w:hint="eastAsia"/>
          <w:sz w:val="24"/>
          <w:szCs w:val="24"/>
        </w:rPr>
        <w:t>調布市擁壁等安全化対策</w:t>
      </w:r>
      <w:r w:rsidR="00696CD3">
        <w:rPr>
          <w:rFonts w:ascii="BIZ UD明朝 Medium" w:eastAsia="BIZ UD明朝 Medium" w:hAnsi="BIZ UD明朝 Medium" w:hint="eastAsia"/>
          <w:sz w:val="24"/>
          <w:szCs w:val="24"/>
        </w:rPr>
        <w:t>工事</w:t>
      </w:r>
      <w:r w:rsidR="00696CD3" w:rsidRPr="00696CD3">
        <w:rPr>
          <w:rFonts w:ascii="BIZ UD明朝 Medium" w:eastAsia="BIZ UD明朝 Medium" w:hAnsi="BIZ UD明朝 Medium" w:hint="eastAsia"/>
          <w:sz w:val="24"/>
          <w:szCs w:val="24"/>
        </w:rPr>
        <w:t>（取下げ・取止め）</w:t>
      </w:r>
      <w:r w:rsidRPr="003B206A">
        <w:rPr>
          <w:rFonts w:ascii="BIZ UD明朝 Medium" w:eastAsia="BIZ UD明朝 Medium" w:hAnsi="BIZ UD明朝 Medium" w:hint="eastAsia"/>
          <w:sz w:val="24"/>
          <w:szCs w:val="24"/>
        </w:rPr>
        <w:t>届</w:t>
      </w:r>
    </w:p>
    <w:p w:rsidR="003C06C6" w:rsidRPr="00F8474A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8474A" w:rsidRDefault="003C06C6">
      <w:pPr>
        <w:rPr>
          <w:rFonts w:ascii="BIZ UD明朝 Medium" w:eastAsia="BIZ UD明朝 Medium" w:hAnsi="BIZ UD明朝 Medium"/>
          <w:sz w:val="24"/>
          <w:szCs w:val="24"/>
        </w:rPr>
      </w:pPr>
      <w:r w:rsidRPr="00F8474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A47BB" w:rsidRPr="00F8474A">
        <w:rPr>
          <w:rFonts w:ascii="BIZ UD明朝 Medium" w:eastAsia="BIZ UD明朝 Medium" w:hAnsi="BIZ UD明朝 Medium" w:hint="eastAsia"/>
          <w:sz w:val="24"/>
          <w:szCs w:val="24"/>
        </w:rPr>
        <w:t xml:space="preserve">　　　　年　　月　　日付</w:t>
      </w:r>
      <w:r w:rsidR="007E74C4">
        <w:rPr>
          <w:rFonts w:ascii="BIZ UD明朝 Medium" w:eastAsia="BIZ UD明朝 Medium" w:hAnsi="BIZ UD明朝 Medium" w:hint="eastAsia"/>
          <w:sz w:val="24"/>
          <w:szCs w:val="24"/>
        </w:rPr>
        <w:t>け</w:t>
      </w:r>
      <w:r w:rsidR="007A47BB" w:rsidRPr="00F8474A">
        <w:rPr>
          <w:rFonts w:ascii="BIZ UD明朝 Medium" w:eastAsia="BIZ UD明朝 Medium" w:hAnsi="BIZ UD明朝 Medium" w:hint="eastAsia"/>
          <w:sz w:val="24"/>
          <w:szCs w:val="24"/>
        </w:rPr>
        <w:t>で</w:t>
      </w:r>
      <w:r w:rsidR="00F93A8E">
        <w:rPr>
          <w:rFonts w:ascii="BIZ UD明朝 Medium" w:eastAsia="BIZ UD明朝 Medium" w:hAnsi="BIZ UD明朝 Medium" w:hint="eastAsia"/>
          <w:sz w:val="24"/>
          <w:szCs w:val="24"/>
        </w:rPr>
        <w:t>交付決定のあった</w:t>
      </w:r>
      <w:r w:rsidR="003B206A">
        <w:rPr>
          <w:rFonts w:ascii="BIZ UD明朝 Medium" w:eastAsia="BIZ UD明朝 Medium" w:hAnsi="BIZ UD明朝 Medium" w:hint="eastAsia"/>
          <w:sz w:val="24"/>
          <w:szCs w:val="24"/>
        </w:rPr>
        <w:t>安全化対策</w:t>
      </w:r>
      <w:r w:rsidR="00696CD3">
        <w:rPr>
          <w:rFonts w:ascii="BIZ UD明朝 Medium" w:eastAsia="BIZ UD明朝 Medium" w:hAnsi="BIZ UD明朝 Medium" w:hint="eastAsia"/>
          <w:sz w:val="24"/>
          <w:szCs w:val="24"/>
        </w:rPr>
        <w:t>工事について</w:t>
      </w:r>
      <w:r w:rsidR="00F8474A" w:rsidRPr="00F8474A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="00696CD3" w:rsidRPr="00696CD3">
        <w:rPr>
          <w:rFonts w:ascii="BIZ UD明朝 Medium" w:eastAsia="BIZ UD明朝 Medium" w:hAnsi="BIZ UD明朝 Medium" w:hint="eastAsia"/>
          <w:sz w:val="24"/>
          <w:szCs w:val="24"/>
        </w:rPr>
        <w:t>下記の理</w:t>
      </w:r>
      <w:r w:rsidR="00696CD3">
        <w:rPr>
          <w:rFonts w:ascii="BIZ UD明朝 Medium" w:eastAsia="BIZ UD明朝 Medium" w:hAnsi="BIZ UD明朝 Medium" w:hint="eastAsia"/>
          <w:sz w:val="24"/>
          <w:szCs w:val="24"/>
        </w:rPr>
        <w:t>由により工事を（取下げ・取止め）</w:t>
      </w:r>
      <w:r w:rsidR="00C3211A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="00696CD3">
        <w:rPr>
          <w:rFonts w:ascii="BIZ UD明朝 Medium" w:eastAsia="BIZ UD明朝 Medium" w:hAnsi="BIZ UD明朝 Medium" w:hint="eastAsia"/>
          <w:sz w:val="24"/>
          <w:szCs w:val="24"/>
        </w:rPr>
        <w:t>又は助成金の交付を辞退します</w:t>
      </w:r>
      <w:r w:rsidRPr="00F8474A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3C06C6" w:rsidRPr="00F8474A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8474A" w:rsidRDefault="003C06C6" w:rsidP="003C06C6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F8474A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3C06C6" w:rsidRPr="00F8474A" w:rsidRDefault="003C06C6" w:rsidP="003C06C6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200742" w:rsidRPr="00F8474A" w:rsidTr="003B206A">
        <w:trPr>
          <w:trHeight w:val="978"/>
        </w:trPr>
        <w:tc>
          <w:tcPr>
            <w:tcW w:w="2552" w:type="dxa"/>
            <w:vAlign w:val="center"/>
          </w:tcPr>
          <w:p w:rsidR="00200742" w:rsidRPr="00F3042C" w:rsidRDefault="00200742" w:rsidP="0020074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1" w:name="_Hlk163829735"/>
            <w:bookmarkStart w:id="2" w:name="_Hlk163830085"/>
            <w:r w:rsidRPr="00F304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7087" w:type="dxa"/>
            <w:vAlign w:val="center"/>
          </w:tcPr>
          <w:p w:rsidR="00200742" w:rsidRPr="00F3042C" w:rsidRDefault="00200742" w:rsidP="0020074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bookmarkEnd w:id="1"/>
      <w:tr w:rsidR="00200742" w:rsidRPr="00F8474A" w:rsidTr="003B206A">
        <w:trPr>
          <w:trHeight w:val="978"/>
        </w:trPr>
        <w:tc>
          <w:tcPr>
            <w:tcW w:w="2552" w:type="dxa"/>
            <w:vAlign w:val="center"/>
          </w:tcPr>
          <w:p w:rsidR="00200742" w:rsidRPr="00F3042C" w:rsidRDefault="00200742" w:rsidP="0020074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04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200742" w:rsidRPr="00F3042C" w:rsidRDefault="00200742" w:rsidP="0020074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0742" w:rsidRPr="00F8474A" w:rsidTr="003B206A">
        <w:trPr>
          <w:trHeight w:val="978"/>
        </w:trPr>
        <w:tc>
          <w:tcPr>
            <w:tcW w:w="2552" w:type="dxa"/>
            <w:vAlign w:val="center"/>
          </w:tcPr>
          <w:p w:rsidR="00200742" w:rsidRPr="00F3042C" w:rsidRDefault="00200742" w:rsidP="0020074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04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7087" w:type="dxa"/>
            <w:vAlign w:val="center"/>
          </w:tcPr>
          <w:p w:rsidR="00200742" w:rsidRPr="00F3042C" w:rsidRDefault="00200742" w:rsidP="0020074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04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200742" w:rsidRPr="00F3042C" w:rsidRDefault="00200742" w:rsidP="0020074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bookmarkEnd w:id="2"/>
      <w:tr w:rsidR="00200742" w:rsidRPr="00F8474A" w:rsidTr="003B206A">
        <w:trPr>
          <w:trHeight w:val="978"/>
        </w:trPr>
        <w:tc>
          <w:tcPr>
            <w:tcW w:w="2552" w:type="dxa"/>
            <w:vAlign w:val="center"/>
          </w:tcPr>
          <w:p w:rsidR="00200742" w:rsidRPr="001F6539" w:rsidRDefault="00200742" w:rsidP="0020074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敷地の位置</w:t>
            </w:r>
          </w:p>
        </w:tc>
        <w:tc>
          <w:tcPr>
            <w:tcW w:w="7087" w:type="dxa"/>
            <w:vAlign w:val="center"/>
          </w:tcPr>
          <w:p w:rsidR="00200742" w:rsidRPr="00C55FE3" w:rsidRDefault="00200742" w:rsidP="00200742">
            <w:pPr>
              <w:rPr>
                <w:rFonts w:ascii="BIZ UD明朝 Medium" w:eastAsia="BIZ UD明朝 Medium" w:hAnsi="BIZ UD明朝 Medium"/>
                <w:sz w:val="22"/>
              </w:rPr>
            </w:pPr>
            <w:r w:rsidRPr="00C55FE3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200742" w:rsidRPr="001F6539" w:rsidRDefault="00200742" w:rsidP="0020074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E74C4" w:rsidRPr="00F8474A" w:rsidTr="003B206A">
        <w:trPr>
          <w:trHeight w:val="1969"/>
        </w:trPr>
        <w:tc>
          <w:tcPr>
            <w:tcW w:w="2552" w:type="dxa"/>
            <w:vAlign w:val="center"/>
          </w:tcPr>
          <w:p w:rsidR="007E74C4" w:rsidRPr="00612F34" w:rsidRDefault="00F93A8E" w:rsidP="007E74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理由</w:t>
            </w:r>
          </w:p>
        </w:tc>
        <w:tc>
          <w:tcPr>
            <w:tcW w:w="7087" w:type="dxa"/>
            <w:vAlign w:val="center"/>
          </w:tcPr>
          <w:p w:rsidR="007E74C4" w:rsidRPr="00612F34" w:rsidRDefault="007E74C4" w:rsidP="003B206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5775D1" w:rsidRPr="00F8474A" w:rsidRDefault="005775D1" w:rsidP="003C06C6">
      <w:pPr>
        <w:pStyle w:val="a5"/>
        <w:rPr>
          <w:rFonts w:ascii="BIZ UD明朝 Medium" w:eastAsia="BIZ UD明朝 Medium" w:hAnsi="BIZ UD明朝 Medium"/>
          <w:sz w:val="24"/>
          <w:szCs w:val="24"/>
        </w:rPr>
      </w:pPr>
    </w:p>
    <w:sectPr w:rsidR="005775D1" w:rsidRPr="00F8474A" w:rsidSect="006351A3">
      <w:pgSz w:w="11906" w:h="16838" w:code="9"/>
      <w:pgMar w:top="1134" w:right="1134" w:bottom="851" w:left="1134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7B" w:rsidRDefault="004D657B" w:rsidP="00DE4366">
      <w:r>
        <w:separator/>
      </w:r>
    </w:p>
  </w:endnote>
  <w:endnote w:type="continuationSeparator" w:id="0">
    <w:p w:rsidR="004D657B" w:rsidRDefault="004D657B" w:rsidP="00DE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7B" w:rsidRDefault="004D657B" w:rsidP="00DE4366">
      <w:r>
        <w:separator/>
      </w:r>
    </w:p>
  </w:footnote>
  <w:footnote w:type="continuationSeparator" w:id="0">
    <w:p w:rsidR="004D657B" w:rsidRDefault="004D657B" w:rsidP="00DE4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C6"/>
    <w:rsid w:val="000869BD"/>
    <w:rsid w:val="00092D2A"/>
    <w:rsid w:val="000C61D2"/>
    <w:rsid w:val="0014636A"/>
    <w:rsid w:val="001B036B"/>
    <w:rsid w:val="00200742"/>
    <w:rsid w:val="0023657F"/>
    <w:rsid w:val="00285D62"/>
    <w:rsid w:val="002F4383"/>
    <w:rsid w:val="00340118"/>
    <w:rsid w:val="00371782"/>
    <w:rsid w:val="003B206A"/>
    <w:rsid w:val="003C06C6"/>
    <w:rsid w:val="00414ED8"/>
    <w:rsid w:val="004D657B"/>
    <w:rsid w:val="004F3903"/>
    <w:rsid w:val="00571939"/>
    <w:rsid w:val="005775D1"/>
    <w:rsid w:val="00622E79"/>
    <w:rsid w:val="006351A3"/>
    <w:rsid w:val="00685594"/>
    <w:rsid w:val="00696CD3"/>
    <w:rsid w:val="006E0DCB"/>
    <w:rsid w:val="007A47BB"/>
    <w:rsid w:val="007E74C4"/>
    <w:rsid w:val="008036C8"/>
    <w:rsid w:val="009431D4"/>
    <w:rsid w:val="00944192"/>
    <w:rsid w:val="009F3907"/>
    <w:rsid w:val="00A133CF"/>
    <w:rsid w:val="00A251E8"/>
    <w:rsid w:val="00A61FA7"/>
    <w:rsid w:val="00B24C7F"/>
    <w:rsid w:val="00BE4C3B"/>
    <w:rsid w:val="00C22E5C"/>
    <w:rsid w:val="00C3211A"/>
    <w:rsid w:val="00C57DF3"/>
    <w:rsid w:val="00C605D6"/>
    <w:rsid w:val="00CD6C83"/>
    <w:rsid w:val="00D4168E"/>
    <w:rsid w:val="00D66126"/>
    <w:rsid w:val="00DE4366"/>
    <w:rsid w:val="00F306FA"/>
    <w:rsid w:val="00F8474A"/>
    <w:rsid w:val="00F93A8E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06C6"/>
    <w:pPr>
      <w:jc w:val="center"/>
    </w:pPr>
  </w:style>
  <w:style w:type="character" w:customStyle="1" w:styleId="a4">
    <w:name w:val="記 (文字)"/>
    <w:basedOn w:val="a0"/>
    <w:link w:val="a3"/>
    <w:uiPriority w:val="99"/>
    <w:rsid w:val="003C06C6"/>
  </w:style>
  <w:style w:type="paragraph" w:styleId="a5">
    <w:name w:val="Closing"/>
    <w:basedOn w:val="a"/>
    <w:link w:val="a6"/>
    <w:uiPriority w:val="99"/>
    <w:unhideWhenUsed/>
    <w:rsid w:val="003C06C6"/>
    <w:pPr>
      <w:jc w:val="right"/>
    </w:pPr>
  </w:style>
  <w:style w:type="character" w:customStyle="1" w:styleId="a6">
    <w:name w:val="結語 (文字)"/>
    <w:basedOn w:val="a0"/>
    <w:link w:val="a5"/>
    <w:uiPriority w:val="99"/>
    <w:rsid w:val="003C06C6"/>
  </w:style>
  <w:style w:type="table" w:styleId="a7">
    <w:name w:val="Table Grid"/>
    <w:basedOn w:val="a1"/>
    <w:uiPriority w:val="59"/>
    <w:rsid w:val="003C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43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4366"/>
  </w:style>
  <w:style w:type="paragraph" w:styleId="aa">
    <w:name w:val="footer"/>
    <w:basedOn w:val="a"/>
    <w:link w:val="ab"/>
    <w:uiPriority w:val="99"/>
    <w:unhideWhenUsed/>
    <w:rsid w:val="00DE43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4366"/>
  </w:style>
  <w:style w:type="paragraph" w:styleId="ac">
    <w:name w:val="Balloon Text"/>
    <w:basedOn w:val="a"/>
    <w:link w:val="ad"/>
    <w:uiPriority w:val="99"/>
    <w:semiHidden/>
    <w:unhideWhenUsed/>
    <w:rsid w:val="0069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6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CC45-E71B-48A3-926A-DD6A22E1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0:49:00Z</dcterms:created>
  <dcterms:modified xsi:type="dcterms:W3CDTF">2024-04-17T00:49:00Z</dcterms:modified>
</cp:coreProperties>
</file>